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B3A3" w14:textId="19CD5F96" w:rsidR="00C932D5" w:rsidRDefault="00C932D5" w:rsidP="00C932D5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316D41F1" wp14:editId="4787936A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5E8B" w14:textId="77777777" w:rsidR="00C932D5" w:rsidRPr="0089573C" w:rsidRDefault="00C932D5" w:rsidP="00C932D5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proofErr w:type="spellStart"/>
      <w:r w:rsidRPr="0089573C">
        <w:rPr>
          <w:rFonts w:ascii="Book Antiqua" w:hAnsi="Book Antiqua"/>
          <w:b/>
          <w:color w:val="1F3864"/>
          <w:sz w:val="28"/>
          <w:szCs w:val="28"/>
        </w:rPr>
        <w:t>Україна</w:t>
      </w:r>
      <w:proofErr w:type="spellEnd"/>
    </w:p>
    <w:p w14:paraId="3402A462" w14:textId="77777777" w:rsidR="00C932D5" w:rsidRPr="0089573C" w:rsidRDefault="00C932D5" w:rsidP="00C932D5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64690BAE" w14:textId="77777777" w:rsidR="00C932D5" w:rsidRPr="0089573C" w:rsidRDefault="00C932D5" w:rsidP="00C932D5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 w:rsidRPr="0089573C">
        <w:rPr>
          <w:rFonts w:ascii="Book Antiqua" w:hAnsi="Book Antiqua"/>
          <w:b/>
          <w:color w:val="1F3864"/>
          <w:sz w:val="28"/>
          <w:szCs w:val="28"/>
        </w:rPr>
        <w:t>ЧОРНОМОРСЬК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 w:rsidRPr="0089573C">
        <w:rPr>
          <w:rFonts w:ascii="Book Antiqua" w:hAnsi="Book Antiqua"/>
          <w:b/>
          <w:color w:val="1F3864"/>
          <w:sz w:val="28"/>
          <w:szCs w:val="28"/>
        </w:rPr>
        <w:t xml:space="preserve"> МІСЬК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 w:rsidRPr="0089573C">
        <w:rPr>
          <w:rFonts w:ascii="Book Antiqua" w:hAnsi="Book Antiqua"/>
          <w:b/>
          <w:color w:val="1F3864"/>
          <w:sz w:val="28"/>
          <w:szCs w:val="28"/>
        </w:rPr>
        <w:t xml:space="preserve"> РАД</w:t>
      </w: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И</w:t>
      </w:r>
    </w:p>
    <w:p w14:paraId="2CF20860" w14:textId="77777777" w:rsidR="00C932D5" w:rsidRPr="0089573C" w:rsidRDefault="00C932D5" w:rsidP="00C932D5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 w:rsidRPr="0089573C">
        <w:rPr>
          <w:rFonts w:ascii="Book Antiqua" w:hAnsi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5C380F82" w14:textId="77777777" w:rsidR="00C932D5" w:rsidRPr="00607C56" w:rsidRDefault="00C932D5" w:rsidP="00C932D5">
      <w:pPr>
        <w:spacing w:after="0"/>
        <w:jc w:val="center"/>
        <w:rPr>
          <w:sz w:val="38"/>
          <w:szCs w:val="38"/>
        </w:rPr>
      </w:pPr>
      <w:r w:rsidRPr="00607C56"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 w:rsidRPr="00607C56"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 w:rsidRPr="00607C56"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6DB7D6C0" w14:textId="77777777" w:rsidR="00C932D5" w:rsidRPr="00460601" w:rsidRDefault="00C932D5" w:rsidP="00C932D5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pict w14:anchorId="157F4E5E"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rFonts w:ascii="Times New Roman" w:hAnsi="Times New Roman" w:cs="Times New Roman"/>
          <w:b/>
          <w:sz w:val="36"/>
          <w:szCs w:val="36"/>
        </w:rPr>
        <w:pict w14:anchorId="4FEE2F5C"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460601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460601">
        <w:rPr>
          <w:rFonts w:ascii="Times New Roman" w:hAnsi="Times New Roman" w:cs="Times New Roman"/>
          <w:b/>
          <w:sz w:val="36"/>
          <w:szCs w:val="36"/>
          <w:lang w:val="uk-UA"/>
        </w:rPr>
        <w:t>04</w:t>
      </w:r>
      <w:r w:rsidRPr="00460601">
        <w:rPr>
          <w:rFonts w:ascii="Times New Roman" w:hAnsi="Times New Roman" w:cs="Times New Roman"/>
          <w:b/>
          <w:sz w:val="36"/>
          <w:szCs w:val="36"/>
        </w:rPr>
        <w:t>.</w:t>
      </w:r>
      <w:r w:rsidRPr="00460601">
        <w:rPr>
          <w:rFonts w:ascii="Times New Roman" w:hAnsi="Times New Roman" w:cs="Times New Roman"/>
          <w:b/>
          <w:sz w:val="36"/>
          <w:szCs w:val="36"/>
          <w:lang w:val="uk-UA"/>
        </w:rPr>
        <w:t>04</w:t>
      </w:r>
      <w:r w:rsidRPr="00460601">
        <w:rPr>
          <w:rFonts w:ascii="Times New Roman" w:hAnsi="Times New Roman" w:cs="Times New Roman"/>
          <w:b/>
          <w:sz w:val="36"/>
          <w:szCs w:val="36"/>
        </w:rPr>
        <w:t>.202</w:t>
      </w:r>
      <w:r w:rsidRPr="00460601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r w:rsidRPr="0046060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46060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bookmarkEnd w:id="0"/>
      <w:r w:rsidRPr="00460601">
        <w:rPr>
          <w:rFonts w:ascii="Times New Roman" w:hAnsi="Times New Roman" w:cs="Times New Roman"/>
          <w:b/>
          <w:sz w:val="36"/>
          <w:szCs w:val="36"/>
          <w:lang w:val="uk-UA"/>
        </w:rPr>
        <w:t>101</w:t>
      </w:r>
    </w:p>
    <w:bookmarkEnd w:id="1"/>
    <w:p w14:paraId="2B46CF83" w14:textId="40B66C80" w:rsidR="00C932D5" w:rsidRDefault="00C932D5" w:rsidP="00C932D5">
      <w:pPr>
        <w:tabs>
          <w:tab w:val="left" w:pos="3969"/>
        </w:tabs>
        <w:spacing w:after="0" w:line="240" w:lineRule="auto"/>
        <w:ind w:right="56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7B1E4FF" w14:textId="77777777" w:rsidR="00C932D5" w:rsidRDefault="00C932D5" w:rsidP="00C939C5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CF875B" w14:textId="56939B19" w:rsidR="003C0F7D" w:rsidRDefault="003C0F7D" w:rsidP="00C939C5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 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39C5">
        <w:rPr>
          <w:rFonts w:ascii="Times New Roman" w:hAnsi="Times New Roman" w:cs="Times New Roman"/>
          <w:sz w:val="24"/>
          <w:szCs w:val="24"/>
          <w:lang w:val="uk-UA"/>
        </w:rPr>
        <w:t>щодо</w:t>
      </w:r>
    </w:p>
    <w:p w14:paraId="6B8886C5" w14:textId="77777777" w:rsidR="00C939C5" w:rsidRDefault="003C0F7D" w:rsidP="00C939C5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бавлення </w:t>
      </w:r>
      <w:r w:rsidR="00C939C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атьківських </w:t>
      </w:r>
      <w:r w:rsidR="00C939C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прав</w:t>
      </w:r>
      <w:r w:rsidR="00C939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FA7362A" w14:textId="77777777" w:rsidR="003C0F7D" w:rsidRDefault="004D7750" w:rsidP="00C939C5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------</w:t>
      </w:r>
    </w:p>
    <w:p w14:paraId="7CD5DA2C" w14:textId="77777777" w:rsidR="003C0F7D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1FBFFF" w14:textId="77777777" w:rsidR="00C939C5" w:rsidRPr="00390AC7" w:rsidRDefault="00C939C5" w:rsidP="003C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1576C5" w14:textId="77777777"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>, відповідно до ухвали Іллічівського міського суду Одеської області від 1</w:t>
      </w:r>
      <w:r w:rsidR="00ED0ECE">
        <w:rPr>
          <w:rFonts w:ascii="Times New Roman" w:hAnsi="Times New Roman" w:cs="Times New Roman"/>
          <w:sz w:val="24"/>
          <w:szCs w:val="24"/>
          <w:lang w:val="uk-UA"/>
        </w:rPr>
        <w:t>7 січня 20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4D7750">
        <w:rPr>
          <w:rFonts w:ascii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>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</w:t>
      </w:r>
      <w:r w:rsidR="00ED0ECE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</w:t>
      </w:r>
      <w:r w:rsidR="00ED0ECE">
        <w:rPr>
          <w:rFonts w:ascii="Times New Roman" w:hAnsi="Times New Roman" w:cs="Times New Roman"/>
          <w:sz w:val="24"/>
          <w:szCs w:val="24"/>
          <w:lang w:val="uk-UA"/>
        </w:rPr>
        <w:t>ютого 20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(протокол № </w:t>
      </w:r>
      <w:r w:rsidR="00ED0ECE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14:paraId="267A5B4E" w14:textId="77777777"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0D7CDA" w14:textId="77777777" w:rsidR="003C0F7D" w:rsidRDefault="003C0F7D" w:rsidP="003C0F7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7B95E9" w14:textId="77777777" w:rsidR="003C0F7D" w:rsidRPr="00390AC7" w:rsidRDefault="003C0F7D" w:rsidP="003C0F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732AF89" w14:textId="77777777" w:rsidR="003C0F7D" w:rsidRPr="00390AC7" w:rsidRDefault="003C0F7D" w:rsidP="003C0F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2E84F4D6" w14:textId="77777777" w:rsidR="003C0F7D" w:rsidRPr="00390AC7" w:rsidRDefault="003C0F7D" w:rsidP="003C0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DB175F5" w14:textId="77777777" w:rsidR="003C0F7D" w:rsidRPr="00390AC7" w:rsidRDefault="003C0F7D" w:rsidP="003C0F7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бавлення батьківських прав </w:t>
      </w:r>
      <w:r w:rsidR="004D7750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 w:rsidR="003A1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ED0ECE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го </w:t>
      </w:r>
      <w:r w:rsidR="004D7750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ED0E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D7750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ED0E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3AAB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5C070507" w14:textId="77777777" w:rsidR="003C0F7D" w:rsidRPr="00390AC7" w:rsidRDefault="003C0F7D" w:rsidP="003C0F7D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1458D342" w14:textId="77777777" w:rsidR="003C0F7D" w:rsidRPr="00390AC7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2EAD4C2A" w14:textId="77777777" w:rsidR="003C0F7D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94FC225" w14:textId="77777777" w:rsidR="00C939C5" w:rsidRDefault="00C939C5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3D7EBF2" w14:textId="77777777" w:rsidR="00C939C5" w:rsidRDefault="00C939C5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D8368F8" w14:textId="77777777" w:rsidR="00C939C5" w:rsidRPr="00390AC7" w:rsidRDefault="00C939C5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55EEBEE" w14:textId="77777777" w:rsidR="003C0F7D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58DCA45" w14:textId="77777777" w:rsidR="003C0F7D" w:rsidRDefault="003C0F7D" w:rsidP="003C0F7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B95BDD7" w14:textId="77777777" w:rsidR="003C0F7D" w:rsidRPr="00390AC7" w:rsidRDefault="003C0F7D" w:rsidP="003C0F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A1D81">
        <w:rPr>
          <w:rFonts w:ascii="Times New Roman" w:hAnsi="Times New Roman" w:cs="Times New Roman"/>
          <w:sz w:val="24"/>
          <w:szCs w:val="24"/>
          <w:lang w:val="uk-UA"/>
        </w:rPr>
        <w:t>Василь ГУЛЯЄВ</w:t>
      </w:r>
    </w:p>
    <w:p w14:paraId="1AA0B5DA" w14:textId="77777777" w:rsidR="003C0F7D" w:rsidRPr="003A1D81" w:rsidRDefault="003C0F7D" w:rsidP="003C0F7D">
      <w:pPr>
        <w:rPr>
          <w:lang w:val="uk-UA"/>
        </w:rPr>
      </w:pPr>
    </w:p>
    <w:p w14:paraId="226D3062" w14:textId="77777777" w:rsidR="003C0F7D" w:rsidRPr="003A1D81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1E5DE51" w14:textId="77777777" w:rsidR="003C0F7D" w:rsidRPr="003A1D81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A8EA489" w14:textId="77777777" w:rsidR="003C0F7D" w:rsidRPr="003A1D81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D4B172D" w14:textId="77777777" w:rsidR="003C0F7D" w:rsidRPr="003A1D81" w:rsidRDefault="003C0F7D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C57907C" w14:textId="77777777"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14:paraId="364EB931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7296C56D" w14:textId="77777777" w:rsidR="00C932D5" w:rsidRDefault="00C932D5" w:rsidP="00C932D5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  04.04.2024    №  101</w:t>
      </w:r>
    </w:p>
    <w:p w14:paraId="3A0B946A" w14:textId="77777777"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9497E9F" w14:textId="77777777"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38B8AFA" w14:textId="77777777"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5B5F8444" w14:textId="77777777"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7A6210AC" w14:textId="77777777"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4D7750">
        <w:rPr>
          <w:sz w:val="24"/>
          <w:szCs w:val="24"/>
        </w:rPr>
        <w:t>-------------</w:t>
      </w:r>
    </w:p>
    <w:p w14:paraId="1F268CE0" w14:textId="77777777"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14:paraId="24F7208E" w14:textId="77777777" w:rsidR="00342DC0" w:rsidRDefault="00342DC0" w:rsidP="004A210D">
      <w:pPr>
        <w:pStyle w:val="a3"/>
        <w:jc w:val="both"/>
        <w:rPr>
          <w:b w:val="0"/>
          <w:sz w:val="24"/>
          <w:szCs w:val="24"/>
        </w:rPr>
      </w:pPr>
    </w:p>
    <w:p w14:paraId="37A89D63" w14:textId="77777777" w:rsidR="00A911B6" w:rsidRDefault="00A911B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 доцільність</w:t>
      </w:r>
      <w:r w:rsidR="00ED0E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позбавлення</w:t>
      </w:r>
      <w:r w:rsidR="00EA2CE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прав </w:t>
      </w:r>
    </w:p>
    <w:p w14:paraId="5AAAA279" w14:textId="77777777" w:rsidR="00660CD4" w:rsidRDefault="004D7750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660CD4">
        <w:rPr>
          <w:b w:val="0"/>
          <w:sz w:val="24"/>
          <w:szCs w:val="24"/>
        </w:rPr>
        <w:t xml:space="preserve"> </w:t>
      </w:r>
      <w:r w:rsidR="004A2DA9">
        <w:rPr>
          <w:b w:val="0"/>
          <w:sz w:val="24"/>
          <w:szCs w:val="24"/>
        </w:rPr>
        <w:t xml:space="preserve">щодо </w:t>
      </w:r>
      <w:r w:rsidR="00ED0ECE">
        <w:rPr>
          <w:b w:val="0"/>
          <w:sz w:val="24"/>
          <w:szCs w:val="24"/>
        </w:rPr>
        <w:t>неповнолітнього</w:t>
      </w:r>
      <w:r w:rsidR="00660CD4">
        <w:rPr>
          <w:b w:val="0"/>
          <w:sz w:val="24"/>
          <w:szCs w:val="24"/>
        </w:rPr>
        <w:t xml:space="preserve"> </w:t>
      </w:r>
    </w:p>
    <w:p w14:paraId="5F27EF0C" w14:textId="77777777" w:rsidR="00660CD4" w:rsidRDefault="00ED0ECE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ина </w:t>
      </w:r>
      <w:r w:rsidR="004D7750">
        <w:rPr>
          <w:b w:val="0"/>
          <w:sz w:val="24"/>
          <w:szCs w:val="24"/>
        </w:rPr>
        <w:t>------------------</w:t>
      </w:r>
      <w:r>
        <w:rPr>
          <w:b w:val="0"/>
          <w:sz w:val="24"/>
          <w:szCs w:val="24"/>
        </w:rPr>
        <w:t xml:space="preserve">, </w:t>
      </w:r>
      <w:r w:rsidR="004D7750">
        <w:rPr>
          <w:b w:val="0"/>
          <w:sz w:val="24"/>
          <w:szCs w:val="24"/>
        </w:rPr>
        <w:t>-----------------</w:t>
      </w:r>
      <w:r>
        <w:rPr>
          <w:b w:val="0"/>
          <w:sz w:val="24"/>
          <w:szCs w:val="24"/>
        </w:rPr>
        <w:t xml:space="preserve"> р.н.</w:t>
      </w:r>
    </w:p>
    <w:p w14:paraId="1A0A7933" w14:textId="77777777" w:rsidR="00660CD4" w:rsidRDefault="00660CD4" w:rsidP="004A210D">
      <w:pPr>
        <w:pStyle w:val="a3"/>
        <w:jc w:val="both"/>
        <w:rPr>
          <w:b w:val="0"/>
          <w:sz w:val="24"/>
          <w:szCs w:val="24"/>
        </w:rPr>
      </w:pPr>
    </w:p>
    <w:p w14:paraId="1ED86B34" w14:textId="77777777" w:rsidR="00980F6D" w:rsidRDefault="00980F6D" w:rsidP="004A210D">
      <w:pPr>
        <w:pStyle w:val="a3"/>
        <w:jc w:val="both"/>
        <w:rPr>
          <w:b w:val="0"/>
          <w:sz w:val="24"/>
          <w:szCs w:val="24"/>
        </w:rPr>
      </w:pPr>
    </w:p>
    <w:p w14:paraId="6F955CEA" w14:textId="77777777" w:rsidR="00ED0ECE" w:rsidRDefault="006E14B8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Іллічівського міського суду Одеської області перебуває цивільна справа             № </w:t>
      </w:r>
      <w:r w:rsidR="004D775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4D775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4D775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ED0ECE">
        <w:rPr>
          <w:rFonts w:ascii="Times New Roman" w:eastAsia="Times New Roman" w:hAnsi="Times New Roman" w:cs="Times New Roman"/>
          <w:sz w:val="24"/>
          <w:szCs w:val="24"/>
          <w:lang w:val="uk-UA"/>
        </w:rPr>
        <w:t>що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ED0E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го сина </w:t>
      </w:r>
      <w:r w:rsidR="004D775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ED0E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D775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ED0ECE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.</w:t>
      </w:r>
    </w:p>
    <w:p w14:paraId="501A7198" w14:textId="77777777" w:rsidR="00EE0466" w:rsidRDefault="00EE0466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14:paraId="2184C656" w14:textId="77777777" w:rsidR="006E14B8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7DB99D37" w14:textId="77777777" w:rsidR="00914E06" w:rsidRDefault="00660CD4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4D775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ED0E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4D775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ED0E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повнолітнього сина </w:t>
      </w:r>
      <w:r w:rsidR="004D775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ED0E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D7750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ED0ECE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EE04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42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14:paraId="54D14E3A" w14:textId="77777777" w:rsidR="00ED0ECE" w:rsidRDefault="004D7750" w:rsidP="00ED0E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ED0E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ED0E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22 липня 2016 року по 01 лютого 2021 року, від якого мають неповнолітнього син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ED0E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ED0ECE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.</w:t>
      </w:r>
    </w:p>
    <w:p w14:paraId="7CB2DBA9" w14:textId="77777777" w:rsidR="000F01D8" w:rsidRDefault="009572F1" w:rsidP="00E94F61">
      <w:pPr>
        <w:pStyle w:val="a3"/>
        <w:ind w:firstLine="567"/>
        <w:jc w:val="both"/>
        <w:rPr>
          <w:b w:val="0"/>
          <w:sz w:val="24"/>
          <w:szCs w:val="24"/>
        </w:rPr>
      </w:pPr>
      <w:r w:rsidRPr="00E94F61">
        <w:rPr>
          <w:b w:val="0"/>
          <w:sz w:val="24"/>
          <w:szCs w:val="24"/>
        </w:rPr>
        <w:t xml:space="preserve">В січні місяці 2021 року мати </w:t>
      </w:r>
      <w:r w:rsidR="004D7750">
        <w:rPr>
          <w:b w:val="0"/>
          <w:sz w:val="24"/>
          <w:szCs w:val="24"/>
        </w:rPr>
        <w:t>------------------</w:t>
      </w:r>
      <w:r w:rsidRPr="00E94F61">
        <w:rPr>
          <w:b w:val="0"/>
          <w:sz w:val="24"/>
          <w:szCs w:val="24"/>
        </w:rPr>
        <w:t xml:space="preserve"> </w:t>
      </w:r>
      <w:r w:rsidR="00E94F61" w:rsidRPr="00E94F61">
        <w:rPr>
          <w:b w:val="0"/>
          <w:sz w:val="24"/>
          <w:szCs w:val="24"/>
        </w:rPr>
        <w:t xml:space="preserve">покинула дитину та </w:t>
      </w:r>
      <w:r w:rsidRPr="00E94F61">
        <w:rPr>
          <w:b w:val="0"/>
          <w:sz w:val="24"/>
          <w:szCs w:val="24"/>
        </w:rPr>
        <w:t>виїхала за кордон на постійне місце проживання</w:t>
      </w:r>
      <w:r w:rsidR="00C939C5">
        <w:rPr>
          <w:b w:val="0"/>
          <w:sz w:val="24"/>
          <w:szCs w:val="24"/>
        </w:rPr>
        <w:t>,</w:t>
      </w:r>
      <w:r w:rsidRPr="00E94F61">
        <w:rPr>
          <w:b w:val="0"/>
          <w:sz w:val="24"/>
          <w:szCs w:val="24"/>
        </w:rPr>
        <w:t xml:space="preserve"> де і знаходиться на теперішній час</w:t>
      </w:r>
      <w:r w:rsidR="000F01D8">
        <w:rPr>
          <w:b w:val="0"/>
          <w:sz w:val="24"/>
          <w:szCs w:val="24"/>
        </w:rPr>
        <w:t>.</w:t>
      </w:r>
    </w:p>
    <w:p w14:paraId="74A1E55E" w14:textId="77777777" w:rsidR="00E94F61" w:rsidRDefault="000F01D8" w:rsidP="00E94F61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ED225E" w:rsidRPr="00E94F61">
        <w:rPr>
          <w:b w:val="0"/>
          <w:sz w:val="24"/>
          <w:szCs w:val="24"/>
        </w:rPr>
        <w:t xml:space="preserve">еповнолітній </w:t>
      </w:r>
      <w:r w:rsidR="004D7750">
        <w:rPr>
          <w:b w:val="0"/>
          <w:sz w:val="24"/>
          <w:szCs w:val="24"/>
        </w:rPr>
        <w:t>---------------------</w:t>
      </w:r>
      <w:r w:rsidR="00E94F61" w:rsidRPr="00E94F61">
        <w:rPr>
          <w:b w:val="0"/>
          <w:sz w:val="24"/>
          <w:szCs w:val="24"/>
        </w:rPr>
        <w:t xml:space="preserve">, </w:t>
      </w:r>
      <w:r w:rsidR="004D7750">
        <w:rPr>
          <w:b w:val="0"/>
          <w:sz w:val="24"/>
          <w:szCs w:val="24"/>
        </w:rPr>
        <w:t>------------------</w:t>
      </w:r>
      <w:r w:rsidR="00E94F61" w:rsidRPr="00E94F61">
        <w:rPr>
          <w:b w:val="0"/>
          <w:sz w:val="24"/>
          <w:szCs w:val="24"/>
        </w:rPr>
        <w:t xml:space="preserve"> року народження, </w:t>
      </w:r>
      <w:r>
        <w:rPr>
          <w:b w:val="0"/>
          <w:sz w:val="24"/>
          <w:szCs w:val="24"/>
        </w:rPr>
        <w:t>проживає разом</w:t>
      </w:r>
      <w:r w:rsidR="00E94F61" w:rsidRPr="00E94F61">
        <w:rPr>
          <w:b w:val="0"/>
          <w:sz w:val="24"/>
          <w:szCs w:val="24"/>
        </w:rPr>
        <w:t xml:space="preserve"> з батьком</w:t>
      </w:r>
      <w:r w:rsidR="003A1D81">
        <w:rPr>
          <w:b w:val="0"/>
          <w:sz w:val="24"/>
          <w:szCs w:val="24"/>
        </w:rPr>
        <w:t xml:space="preserve"> </w:t>
      </w:r>
      <w:r w:rsidR="004D7750">
        <w:rPr>
          <w:b w:val="0"/>
          <w:sz w:val="24"/>
          <w:szCs w:val="24"/>
        </w:rPr>
        <w:t>--------------------</w:t>
      </w:r>
      <w:r w:rsidR="00E94F61" w:rsidRPr="00E94F61">
        <w:rPr>
          <w:b w:val="0"/>
          <w:sz w:val="24"/>
          <w:szCs w:val="24"/>
        </w:rPr>
        <w:t xml:space="preserve"> за адресою: вулиця</w:t>
      </w:r>
      <w:r w:rsidR="00E94F61">
        <w:rPr>
          <w:b w:val="0"/>
          <w:sz w:val="24"/>
          <w:szCs w:val="24"/>
        </w:rPr>
        <w:t xml:space="preserve"> </w:t>
      </w:r>
      <w:r w:rsidR="004D7750">
        <w:rPr>
          <w:b w:val="0"/>
          <w:sz w:val="24"/>
          <w:szCs w:val="24"/>
        </w:rPr>
        <w:t>-----------</w:t>
      </w:r>
      <w:r w:rsidR="00E94F61" w:rsidRPr="00E94F61">
        <w:rPr>
          <w:b w:val="0"/>
          <w:sz w:val="24"/>
          <w:szCs w:val="24"/>
        </w:rPr>
        <w:t xml:space="preserve">, будинок </w:t>
      </w:r>
      <w:r w:rsidR="004D7750">
        <w:rPr>
          <w:b w:val="0"/>
          <w:sz w:val="24"/>
          <w:szCs w:val="24"/>
        </w:rPr>
        <w:t>------------</w:t>
      </w:r>
      <w:r w:rsidR="00E94F61" w:rsidRPr="00E94F61">
        <w:rPr>
          <w:b w:val="0"/>
          <w:sz w:val="24"/>
          <w:szCs w:val="24"/>
        </w:rPr>
        <w:t xml:space="preserve">, квартира </w:t>
      </w:r>
      <w:r w:rsidR="004D7750">
        <w:rPr>
          <w:b w:val="0"/>
          <w:sz w:val="24"/>
          <w:szCs w:val="24"/>
        </w:rPr>
        <w:t>------</w:t>
      </w:r>
      <w:r w:rsidR="00E94F61" w:rsidRPr="00E94F61">
        <w:rPr>
          <w:b w:val="0"/>
          <w:sz w:val="24"/>
          <w:szCs w:val="24"/>
        </w:rPr>
        <w:t>, місто Чорноморськ Одеського району Одеської області.</w:t>
      </w:r>
    </w:p>
    <w:p w14:paraId="01E93479" w14:textId="77777777" w:rsidR="00E94F61" w:rsidRPr="00E94F61" w:rsidRDefault="00E94F61" w:rsidP="00E94F61">
      <w:pPr>
        <w:pStyle w:val="a3"/>
        <w:ind w:firstLine="567"/>
        <w:jc w:val="both"/>
        <w:rPr>
          <w:b w:val="0"/>
          <w:sz w:val="24"/>
          <w:szCs w:val="24"/>
        </w:rPr>
      </w:pPr>
      <w:r w:rsidRPr="00E94F61">
        <w:rPr>
          <w:b w:val="0"/>
          <w:bCs/>
          <w:sz w:val="24"/>
          <w:szCs w:val="24"/>
        </w:rPr>
        <w:t xml:space="preserve">Умови проживання батька </w:t>
      </w:r>
      <w:r w:rsidR="004D7750">
        <w:rPr>
          <w:b w:val="0"/>
          <w:bCs/>
          <w:sz w:val="24"/>
          <w:szCs w:val="24"/>
        </w:rPr>
        <w:t>------------------</w:t>
      </w:r>
      <w:r w:rsidRPr="00E94F61">
        <w:rPr>
          <w:b w:val="0"/>
          <w:bCs/>
          <w:sz w:val="24"/>
          <w:szCs w:val="24"/>
        </w:rPr>
        <w:t xml:space="preserve"> задовільні, придатні для виховання і розвитку дитини. Житло орендоване. Квартира з усіма зручностями, облаштована меблями та побутовою технікою. У дитини є окрема кімната, окреме ліжко, місце для занять та відпочинку.</w:t>
      </w:r>
    </w:p>
    <w:p w14:paraId="6A8EBA08" w14:textId="77777777" w:rsidR="00E94F61" w:rsidRPr="00E94F61" w:rsidRDefault="00E94F61" w:rsidP="00E94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4F61">
        <w:rPr>
          <w:rFonts w:ascii="Times New Roman" w:hAnsi="Times New Roman" w:cs="Times New Roman"/>
          <w:bCs/>
          <w:sz w:val="24"/>
          <w:szCs w:val="24"/>
          <w:lang w:val="uk-UA"/>
        </w:rPr>
        <w:t>Неп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внолітній </w:t>
      </w:r>
      <w:r w:rsidR="004D7750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Pr="00E94F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D7750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Pr="00E94F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ку народження, </w:t>
      </w:r>
      <w:r w:rsidRPr="00E94F61">
        <w:rPr>
          <w:rFonts w:ascii="Times New Roman" w:eastAsia="Times New Roman" w:hAnsi="Times New Roman" w:cs="Times New Roman"/>
          <w:sz w:val="24"/>
          <w:szCs w:val="24"/>
          <w:lang w:val="uk-UA"/>
        </w:rPr>
        <w:t>з 11 жовтня 2022 року перебуває на обліку внутрішньо переміщеної особи.</w:t>
      </w:r>
    </w:p>
    <w:p w14:paraId="0083A7F8" w14:textId="77777777" w:rsidR="005857CF" w:rsidRDefault="00A911B6" w:rsidP="004A210D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 w:rsidR="006F7564"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ліцею № </w:t>
      </w:r>
      <w:r w:rsidR="005857CF">
        <w:rPr>
          <w:b w:val="0"/>
          <w:bCs/>
          <w:sz w:val="24"/>
          <w:szCs w:val="24"/>
        </w:rPr>
        <w:t>4</w:t>
      </w:r>
      <w:r>
        <w:rPr>
          <w:b w:val="0"/>
          <w:bCs/>
          <w:sz w:val="24"/>
          <w:szCs w:val="24"/>
        </w:rPr>
        <w:t xml:space="preserve">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 w:rsidR="000C4934">
        <w:rPr>
          <w:b w:val="0"/>
          <w:bCs/>
          <w:sz w:val="24"/>
          <w:szCs w:val="24"/>
        </w:rPr>
        <w:t xml:space="preserve"> </w:t>
      </w:r>
      <w:r w:rsidR="004D7750">
        <w:rPr>
          <w:b w:val="0"/>
          <w:bCs/>
          <w:sz w:val="24"/>
          <w:szCs w:val="24"/>
        </w:rPr>
        <w:t>----------------</w:t>
      </w:r>
      <w:r w:rsidR="005857CF">
        <w:rPr>
          <w:b w:val="0"/>
          <w:bCs/>
          <w:sz w:val="24"/>
          <w:szCs w:val="24"/>
        </w:rPr>
        <w:t xml:space="preserve"> навчається в ліцеї з 01 вересня 2023 року.</w:t>
      </w:r>
    </w:p>
    <w:p w14:paraId="55CF7E27" w14:textId="77777777" w:rsidR="005857CF" w:rsidRDefault="005857CF" w:rsidP="00C939C5">
      <w:pPr>
        <w:pStyle w:val="a3"/>
        <w:ind w:right="-1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Батько </w:t>
      </w:r>
      <w:r w:rsidR="004D7750">
        <w:rPr>
          <w:b w:val="0"/>
          <w:bCs/>
          <w:sz w:val="24"/>
          <w:szCs w:val="24"/>
        </w:rPr>
        <w:t>----------------------</w:t>
      </w:r>
      <w:r>
        <w:rPr>
          <w:b w:val="0"/>
          <w:bCs/>
          <w:sz w:val="24"/>
          <w:szCs w:val="24"/>
        </w:rPr>
        <w:t xml:space="preserve">приділяє багато уваги </w:t>
      </w:r>
      <w:r w:rsidR="00467BE8">
        <w:rPr>
          <w:b w:val="0"/>
          <w:bCs/>
          <w:sz w:val="24"/>
          <w:szCs w:val="24"/>
        </w:rPr>
        <w:t>вихованн</w:t>
      </w:r>
      <w:r>
        <w:rPr>
          <w:b w:val="0"/>
          <w:bCs/>
          <w:sz w:val="24"/>
          <w:szCs w:val="24"/>
        </w:rPr>
        <w:t>ю</w:t>
      </w:r>
      <w:r w:rsidR="00467BE8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сина, здійснює систематичний контроль за поведінкою та навчанням сина, </w:t>
      </w:r>
      <w:r w:rsidR="007D0BE9">
        <w:rPr>
          <w:b w:val="0"/>
          <w:bCs/>
          <w:sz w:val="24"/>
          <w:szCs w:val="24"/>
        </w:rPr>
        <w:t xml:space="preserve">регулярно відвідує батьківські збори, </w:t>
      </w:r>
      <w:r w:rsidR="000C4934">
        <w:rPr>
          <w:b w:val="0"/>
          <w:bCs/>
          <w:sz w:val="24"/>
          <w:szCs w:val="24"/>
        </w:rPr>
        <w:t>постійно підтриму</w:t>
      </w:r>
      <w:r w:rsidR="007D0BE9">
        <w:rPr>
          <w:b w:val="0"/>
          <w:bCs/>
          <w:sz w:val="24"/>
          <w:szCs w:val="24"/>
        </w:rPr>
        <w:t>є</w:t>
      </w:r>
      <w:r w:rsidR="000C4934">
        <w:rPr>
          <w:b w:val="0"/>
          <w:bCs/>
          <w:sz w:val="24"/>
          <w:szCs w:val="24"/>
        </w:rPr>
        <w:t xml:space="preserve"> зв'язок з </w:t>
      </w:r>
      <w:r w:rsidR="007D0BE9">
        <w:rPr>
          <w:b w:val="0"/>
          <w:bCs/>
          <w:sz w:val="24"/>
          <w:szCs w:val="24"/>
        </w:rPr>
        <w:t xml:space="preserve">класним </w:t>
      </w:r>
      <w:r w:rsidR="000C4934">
        <w:rPr>
          <w:b w:val="0"/>
          <w:bCs/>
          <w:sz w:val="24"/>
          <w:szCs w:val="24"/>
        </w:rPr>
        <w:t>керівник</w:t>
      </w:r>
      <w:r w:rsidR="007D0BE9">
        <w:rPr>
          <w:b w:val="0"/>
          <w:bCs/>
          <w:sz w:val="24"/>
          <w:szCs w:val="24"/>
        </w:rPr>
        <w:t>ом</w:t>
      </w:r>
      <w:r>
        <w:rPr>
          <w:b w:val="0"/>
          <w:bCs/>
          <w:sz w:val="24"/>
          <w:szCs w:val="24"/>
        </w:rPr>
        <w:t>.</w:t>
      </w:r>
    </w:p>
    <w:p w14:paraId="14278CB1" w14:textId="77777777" w:rsidR="00467BE8" w:rsidRDefault="005857CF" w:rsidP="00C939C5">
      <w:pPr>
        <w:pStyle w:val="a3"/>
        <w:ind w:right="-1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Мати </w:t>
      </w:r>
      <w:r w:rsidR="004D7750">
        <w:rPr>
          <w:b w:val="0"/>
          <w:bCs/>
          <w:sz w:val="24"/>
          <w:szCs w:val="24"/>
        </w:rPr>
        <w:t>---------------------</w:t>
      </w:r>
      <w:r>
        <w:rPr>
          <w:b w:val="0"/>
          <w:bCs/>
          <w:sz w:val="24"/>
          <w:szCs w:val="24"/>
        </w:rPr>
        <w:t xml:space="preserve"> жодного разу не відвідувала батьківські збори, не спілкувалася ні з класною керівницею, ні з вчител</w:t>
      </w:r>
      <w:r w:rsidR="000F01D8">
        <w:rPr>
          <w:b w:val="0"/>
          <w:bCs/>
          <w:sz w:val="24"/>
          <w:szCs w:val="24"/>
        </w:rPr>
        <w:t>ями</w:t>
      </w:r>
      <w:r>
        <w:rPr>
          <w:b w:val="0"/>
          <w:bCs/>
          <w:sz w:val="24"/>
          <w:szCs w:val="24"/>
        </w:rPr>
        <w:t xml:space="preserve"> щодо навчання його в ліцеї.</w:t>
      </w:r>
    </w:p>
    <w:p w14:paraId="4C4D1E2B" w14:textId="77777777" w:rsidR="005857CF" w:rsidRDefault="005857CF" w:rsidP="00C939C5">
      <w:pPr>
        <w:pStyle w:val="a3"/>
        <w:ind w:right="-1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За інформацією Херсонської багатопрофільної гімназії № 20 імені Бориса Лавреньова Херсонської міської ради </w:t>
      </w:r>
      <w:r w:rsidR="004D7750">
        <w:rPr>
          <w:b w:val="0"/>
          <w:bCs/>
          <w:sz w:val="24"/>
          <w:szCs w:val="24"/>
        </w:rPr>
        <w:t>-------------</w:t>
      </w:r>
      <w:r>
        <w:rPr>
          <w:b w:val="0"/>
          <w:bCs/>
          <w:sz w:val="24"/>
          <w:szCs w:val="24"/>
        </w:rPr>
        <w:t xml:space="preserve"> навчався в гімназії з 01.09.2015 по 09.08.2023 навчальні роки.З жовтня місяця 2021 року приживає з батьком, як</w:t>
      </w:r>
      <w:r w:rsidR="00C939C5">
        <w:rPr>
          <w:b w:val="0"/>
          <w:bCs/>
          <w:sz w:val="24"/>
          <w:szCs w:val="24"/>
        </w:rPr>
        <w:t>и</w:t>
      </w:r>
      <w:r>
        <w:rPr>
          <w:b w:val="0"/>
          <w:bCs/>
          <w:sz w:val="24"/>
          <w:szCs w:val="24"/>
        </w:rPr>
        <w:t>й займається його вихованням, відвідував батьківські збори, брав активну участь у житті гімназії та класу. З січня місяця 2022 року мати з класним керівником зв'язок не підтримувала.</w:t>
      </w:r>
    </w:p>
    <w:p w14:paraId="458B367B" w14:textId="77777777" w:rsidR="00340635" w:rsidRDefault="00340635" w:rsidP="00C939C5">
      <w:pPr>
        <w:pStyle w:val="a3"/>
        <w:ind w:right="-1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еповнолітній </w:t>
      </w:r>
      <w:r w:rsidR="004D7750">
        <w:rPr>
          <w:b w:val="0"/>
          <w:bCs/>
          <w:sz w:val="24"/>
          <w:szCs w:val="24"/>
        </w:rPr>
        <w:t>------------------</w:t>
      </w:r>
      <w:r>
        <w:rPr>
          <w:b w:val="0"/>
          <w:bCs/>
          <w:sz w:val="24"/>
          <w:szCs w:val="24"/>
        </w:rPr>
        <w:t>,</w:t>
      </w:r>
      <w:r w:rsidRPr="00340635">
        <w:rPr>
          <w:b w:val="0"/>
          <w:bCs/>
          <w:sz w:val="24"/>
          <w:szCs w:val="24"/>
        </w:rPr>
        <w:t xml:space="preserve"> 05 серпня 2009 року народження</w:t>
      </w:r>
      <w:r>
        <w:rPr>
          <w:b w:val="0"/>
          <w:bCs/>
          <w:sz w:val="24"/>
          <w:szCs w:val="24"/>
        </w:rPr>
        <w:t xml:space="preserve">, бажає щоб його мати </w:t>
      </w:r>
      <w:r w:rsidR="004D7750">
        <w:rPr>
          <w:b w:val="0"/>
          <w:bCs/>
          <w:sz w:val="24"/>
          <w:szCs w:val="24"/>
        </w:rPr>
        <w:t>-----------------</w:t>
      </w:r>
      <w:r>
        <w:rPr>
          <w:b w:val="0"/>
          <w:bCs/>
          <w:sz w:val="24"/>
          <w:szCs w:val="24"/>
        </w:rPr>
        <w:t xml:space="preserve"> позбавили батьківських прав щодо нього</w:t>
      </w:r>
      <w:r w:rsidR="000F01D8">
        <w:rPr>
          <w:b w:val="0"/>
          <w:bCs/>
          <w:sz w:val="24"/>
          <w:szCs w:val="24"/>
        </w:rPr>
        <w:t>.</w:t>
      </w:r>
    </w:p>
    <w:p w14:paraId="08B5E4E1" w14:textId="77777777" w:rsidR="005857CF" w:rsidRPr="00340635" w:rsidRDefault="00340635" w:rsidP="00C939C5">
      <w:pPr>
        <w:pStyle w:val="a3"/>
        <w:ind w:right="-1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Мати </w:t>
      </w:r>
      <w:r w:rsidR="004D7750">
        <w:rPr>
          <w:b w:val="0"/>
          <w:bCs/>
          <w:sz w:val="24"/>
          <w:szCs w:val="24"/>
        </w:rPr>
        <w:t>---------------------</w:t>
      </w:r>
      <w:r>
        <w:rPr>
          <w:b w:val="0"/>
          <w:bCs/>
          <w:sz w:val="24"/>
          <w:szCs w:val="24"/>
        </w:rPr>
        <w:t xml:space="preserve"> згодна з позбавленням її батьківських прав щодо сина </w:t>
      </w:r>
      <w:r w:rsidR="004D7750">
        <w:rPr>
          <w:b w:val="0"/>
          <w:bCs/>
          <w:sz w:val="24"/>
          <w:szCs w:val="24"/>
        </w:rPr>
        <w:t>-------------------------</w:t>
      </w:r>
      <w:r>
        <w:rPr>
          <w:b w:val="0"/>
          <w:bCs/>
          <w:sz w:val="24"/>
          <w:szCs w:val="24"/>
        </w:rPr>
        <w:t>,</w:t>
      </w:r>
      <w:r w:rsidR="004D7750">
        <w:rPr>
          <w:b w:val="0"/>
          <w:bCs/>
          <w:sz w:val="24"/>
          <w:szCs w:val="24"/>
        </w:rPr>
        <w:t>----------------------</w:t>
      </w:r>
      <w:r>
        <w:rPr>
          <w:b w:val="0"/>
          <w:bCs/>
          <w:sz w:val="24"/>
          <w:szCs w:val="24"/>
        </w:rPr>
        <w:t xml:space="preserve"> року. </w:t>
      </w:r>
    </w:p>
    <w:p w14:paraId="451A3732" w14:textId="77777777" w:rsidR="003A1D81" w:rsidRDefault="003A1D81" w:rsidP="00C939C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своїми батьківськими обов’язками щодо виховання і утрим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го </w:t>
      </w:r>
      <w:r w:rsidR="004D7750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Pr="003A1D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D7750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Pr="003A1D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з боку матері </w:t>
      </w:r>
      <w:r w:rsidR="004D7750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так як вона не піклується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його фізичний і духовний розвиток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, не забезпечує необхідного харчування, медичного догляду, лікування д</w:t>
      </w:r>
      <w:r>
        <w:rPr>
          <w:rFonts w:ascii="Times New Roman" w:hAnsi="Times New Roman" w:cs="Times New Roman"/>
          <w:sz w:val="24"/>
          <w:szCs w:val="24"/>
          <w:lang w:val="uk-UA"/>
        </w:rPr>
        <w:t>итини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9C4607E" w14:textId="77777777" w:rsidR="00B50E3E" w:rsidRPr="00082D19" w:rsidRDefault="00B50E3E" w:rsidP="00C939C5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5335CD">
        <w:rPr>
          <w:b w:val="0"/>
          <w:bCs/>
          <w:sz w:val="24"/>
          <w:szCs w:val="24"/>
        </w:rPr>
        <w:t>про позбавлення батьківських прав</w:t>
      </w:r>
      <w:r w:rsidR="00E17D38">
        <w:rPr>
          <w:b w:val="0"/>
          <w:bCs/>
          <w:sz w:val="24"/>
          <w:szCs w:val="24"/>
        </w:rPr>
        <w:t xml:space="preserve"> </w:t>
      </w:r>
      <w:r w:rsidR="004D7750">
        <w:rPr>
          <w:b w:val="0"/>
          <w:bCs/>
          <w:sz w:val="24"/>
          <w:szCs w:val="24"/>
        </w:rPr>
        <w:t>------------------</w:t>
      </w:r>
      <w:r w:rsidR="00340635">
        <w:rPr>
          <w:b w:val="0"/>
          <w:bCs/>
          <w:sz w:val="24"/>
          <w:szCs w:val="24"/>
        </w:rPr>
        <w:t xml:space="preserve"> </w:t>
      </w:r>
      <w:r w:rsidR="005335CD">
        <w:rPr>
          <w:b w:val="0"/>
          <w:bCs/>
          <w:sz w:val="24"/>
          <w:szCs w:val="24"/>
        </w:rPr>
        <w:t xml:space="preserve">щодо </w:t>
      </w:r>
      <w:r w:rsidR="00340635">
        <w:rPr>
          <w:b w:val="0"/>
          <w:bCs/>
          <w:sz w:val="24"/>
          <w:szCs w:val="24"/>
        </w:rPr>
        <w:t xml:space="preserve">неповнолітнього </w:t>
      </w:r>
      <w:r w:rsidR="004D7750">
        <w:rPr>
          <w:b w:val="0"/>
          <w:bCs/>
          <w:sz w:val="24"/>
          <w:szCs w:val="24"/>
        </w:rPr>
        <w:t>---------------------</w:t>
      </w:r>
      <w:r w:rsidR="00340635">
        <w:rPr>
          <w:b w:val="0"/>
          <w:bCs/>
          <w:sz w:val="24"/>
          <w:szCs w:val="24"/>
        </w:rPr>
        <w:t xml:space="preserve">, </w:t>
      </w:r>
      <w:r w:rsidR="004D7750">
        <w:rPr>
          <w:b w:val="0"/>
          <w:bCs/>
          <w:sz w:val="24"/>
          <w:szCs w:val="24"/>
        </w:rPr>
        <w:t>----------------------</w:t>
      </w:r>
      <w:r w:rsidR="00340635">
        <w:rPr>
          <w:b w:val="0"/>
          <w:bCs/>
          <w:sz w:val="24"/>
          <w:szCs w:val="24"/>
        </w:rPr>
        <w:t>року народження</w:t>
      </w:r>
      <w:r w:rsidR="00E17D38">
        <w:rPr>
          <w:b w:val="0"/>
          <w:bCs/>
          <w:sz w:val="24"/>
          <w:szCs w:val="24"/>
        </w:rPr>
        <w:t>,</w:t>
      </w:r>
      <w:r w:rsidR="007D3AAB">
        <w:rPr>
          <w:b w:val="0"/>
          <w:bCs/>
          <w:sz w:val="24"/>
          <w:szCs w:val="24"/>
        </w:rPr>
        <w:t xml:space="preserve"> </w:t>
      </w:r>
      <w:r w:rsidR="005159FB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340635" w:rsidRPr="00340635">
        <w:rPr>
          <w:b w:val="0"/>
          <w:sz w:val="24"/>
          <w:szCs w:val="24"/>
        </w:rPr>
        <w:t>при виконавчому комітеті Чорноморської міської ради Одеського району Одеської області</w:t>
      </w:r>
      <w:r w:rsidR="00340635" w:rsidRPr="00340635">
        <w:rPr>
          <w:b w:val="0"/>
          <w:bCs/>
          <w:sz w:val="24"/>
          <w:szCs w:val="24"/>
        </w:rPr>
        <w:t xml:space="preserve"> </w:t>
      </w:r>
      <w:r w:rsidR="00F53812">
        <w:rPr>
          <w:b w:val="0"/>
          <w:bCs/>
          <w:sz w:val="24"/>
          <w:szCs w:val="24"/>
        </w:rPr>
        <w:t>2</w:t>
      </w:r>
      <w:r w:rsidR="00340635">
        <w:rPr>
          <w:b w:val="0"/>
          <w:bCs/>
          <w:sz w:val="24"/>
          <w:szCs w:val="24"/>
        </w:rPr>
        <w:t>1 лютого</w:t>
      </w:r>
      <w:r w:rsidR="005335CD">
        <w:rPr>
          <w:b w:val="0"/>
          <w:bCs/>
          <w:sz w:val="24"/>
          <w:szCs w:val="24"/>
        </w:rPr>
        <w:t xml:space="preserve"> </w:t>
      </w:r>
      <w:r w:rsidRPr="00082D19">
        <w:rPr>
          <w:b w:val="0"/>
          <w:bCs/>
          <w:sz w:val="24"/>
          <w:szCs w:val="24"/>
        </w:rPr>
        <w:t>202</w:t>
      </w:r>
      <w:r w:rsidR="00340635">
        <w:rPr>
          <w:b w:val="0"/>
          <w:bCs/>
          <w:sz w:val="24"/>
          <w:szCs w:val="24"/>
        </w:rPr>
        <w:t>4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14:paraId="1DB687C2" w14:textId="77777777" w:rsidR="00B42127" w:rsidRDefault="00B42127" w:rsidP="00C939C5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 xml:space="preserve">Враховуючи, що </w:t>
      </w:r>
      <w:r w:rsidR="00340635">
        <w:rPr>
          <w:b w:val="0"/>
          <w:color w:val="353535"/>
          <w:sz w:val="24"/>
          <w:szCs w:val="24"/>
        </w:rPr>
        <w:t xml:space="preserve">мати </w:t>
      </w:r>
      <w:r w:rsidR="004D7750">
        <w:rPr>
          <w:b w:val="0"/>
          <w:color w:val="353535"/>
          <w:sz w:val="24"/>
          <w:szCs w:val="24"/>
        </w:rPr>
        <w:t>---------------------</w:t>
      </w:r>
      <w:r w:rsidR="00340635">
        <w:rPr>
          <w:b w:val="0"/>
          <w:color w:val="353535"/>
          <w:sz w:val="24"/>
          <w:szCs w:val="24"/>
        </w:rPr>
        <w:t xml:space="preserve">покинула неповнолітнього сина </w:t>
      </w:r>
      <w:r w:rsidR="004D7750">
        <w:rPr>
          <w:b w:val="0"/>
          <w:bCs/>
          <w:sz w:val="24"/>
          <w:szCs w:val="24"/>
        </w:rPr>
        <w:t>----------------------</w:t>
      </w:r>
      <w:r w:rsidR="00340635">
        <w:rPr>
          <w:b w:val="0"/>
          <w:bCs/>
          <w:sz w:val="24"/>
          <w:szCs w:val="24"/>
        </w:rPr>
        <w:t xml:space="preserve">, </w:t>
      </w:r>
      <w:r w:rsidR="004D7750">
        <w:rPr>
          <w:b w:val="0"/>
          <w:bCs/>
          <w:sz w:val="24"/>
          <w:szCs w:val="24"/>
        </w:rPr>
        <w:t>-------------------</w:t>
      </w:r>
      <w:r w:rsidR="00340635">
        <w:rPr>
          <w:b w:val="0"/>
          <w:bCs/>
          <w:sz w:val="24"/>
          <w:szCs w:val="24"/>
        </w:rPr>
        <w:t>року народження</w:t>
      </w:r>
      <w:r w:rsidR="000F01D8">
        <w:rPr>
          <w:b w:val="0"/>
          <w:bCs/>
          <w:sz w:val="24"/>
          <w:szCs w:val="24"/>
        </w:rPr>
        <w:t>,</w:t>
      </w:r>
      <w:r w:rsidR="00340635">
        <w:rPr>
          <w:b w:val="0"/>
          <w:color w:val="353535"/>
          <w:sz w:val="24"/>
          <w:szCs w:val="24"/>
        </w:rPr>
        <w:t xml:space="preserve"> а його </w:t>
      </w:r>
      <w:r>
        <w:rPr>
          <w:b w:val="0"/>
          <w:color w:val="353535"/>
          <w:sz w:val="24"/>
          <w:szCs w:val="24"/>
        </w:rPr>
        <w:t>вихованням та утриманням</w:t>
      </w:r>
      <w:r w:rsidR="00340635">
        <w:rPr>
          <w:b w:val="0"/>
          <w:bCs/>
          <w:sz w:val="24"/>
          <w:szCs w:val="24"/>
        </w:rPr>
        <w:t xml:space="preserve"> самостійно</w:t>
      </w:r>
      <w:r w:rsidR="00340635">
        <w:rPr>
          <w:b w:val="0"/>
          <w:color w:val="353535"/>
          <w:sz w:val="24"/>
          <w:szCs w:val="24"/>
        </w:rPr>
        <w:t xml:space="preserve"> </w:t>
      </w:r>
      <w:r>
        <w:rPr>
          <w:b w:val="0"/>
          <w:color w:val="353535"/>
          <w:sz w:val="24"/>
          <w:szCs w:val="24"/>
        </w:rPr>
        <w:t xml:space="preserve">займається батько </w:t>
      </w:r>
      <w:r w:rsidR="004D7750">
        <w:rPr>
          <w:b w:val="0"/>
          <w:color w:val="353535"/>
          <w:sz w:val="24"/>
          <w:szCs w:val="24"/>
        </w:rPr>
        <w:t>-----------------</w:t>
      </w:r>
      <w:r w:rsidR="00C939C5">
        <w:rPr>
          <w:b w:val="0"/>
          <w:color w:val="353535"/>
          <w:sz w:val="24"/>
          <w:szCs w:val="24"/>
        </w:rPr>
        <w:t>,</w:t>
      </w:r>
      <w:r>
        <w:rPr>
          <w:b w:val="0"/>
          <w:color w:val="353535"/>
          <w:sz w:val="24"/>
          <w:szCs w:val="24"/>
        </w:rPr>
        <w:t xml:space="preserve"> позбавлення батьківських прав матері </w:t>
      </w:r>
      <w:r w:rsidR="004D7750">
        <w:rPr>
          <w:b w:val="0"/>
          <w:color w:val="353535"/>
          <w:sz w:val="24"/>
          <w:szCs w:val="24"/>
        </w:rPr>
        <w:t>-----------------------</w:t>
      </w:r>
      <w:r>
        <w:rPr>
          <w:b w:val="0"/>
          <w:color w:val="353535"/>
          <w:sz w:val="24"/>
          <w:szCs w:val="24"/>
        </w:rPr>
        <w:t xml:space="preserve"> змінить ситуацію в бік поліпшення піклування про </w:t>
      </w:r>
      <w:r w:rsidR="00340635">
        <w:rPr>
          <w:b w:val="0"/>
          <w:color w:val="353535"/>
          <w:sz w:val="24"/>
          <w:szCs w:val="24"/>
        </w:rPr>
        <w:t>неповнолітню</w:t>
      </w:r>
      <w:r>
        <w:rPr>
          <w:b w:val="0"/>
          <w:color w:val="353535"/>
          <w:sz w:val="24"/>
          <w:szCs w:val="24"/>
        </w:rPr>
        <w:t xml:space="preserve"> дитину, що</w:t>
      </w:r>
      <w:r w:rsidR="00C939C5">
        <w:rPr>
          <w:b w:val="0"/>
          <w:color w:val="353535"/>
          <w:sz w:val="24"/>
          <w:szCs w:val="24"/>
        </w:rPr>
        <w:t>,</w:t>
      </w:r>
      <w:r>
        <w:rPr>
          <w:b w:val="0"/>
          <w:color w:val="353535"/>
          <w:sz w:val="24"/>
          <w:szCs w:val="24"/>
        </w:rPr>
        <w:t xml:space="preserve"> як наслідок</w:t>
      </w:r>
      <w:r w:rsidR="00C939C5">
        <w:rPr>
          <w:b w:val="0"/>
          <w:color w:val="353535"/>
          <w:sz w:val="24"/>
          <w:szCs w:val="24"/>
        </w:rPr>
        <w:t>,</w:t>
      </w:r>
      <w:r>
        <w:rPr>
          <w:b w:val="0"/>
          <w:color w:val="353535"/>
          <w:sz w:val="24"/>
          <w:szCs w:val="24"/>
        </w:rPr>
        <w:t xml:space="preserve"> буде сприяти захисту інших прав дитини. </w:t>
      </w:r>
    </w:p>
    <w:p w14:paraId="7E82E9FA" w14:textId="77777777" w:rsidR="00B42127" w:rsidRDefault="00B42127" w:rsidP="00C939C5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>Позбавлення батьківських прав не при</w:t>
      </w:r>
      <w:r w:rsidR="0019082E">
        <w:rPr>
          <w:b w:val="0"/>
          <w:color w:val="353535"/>
          <w:sz w:val="24"/>
          <w:szCs w:val="24"/>
        </w:rPr>
        <w:t>зве</w:t>
      </w:r>
      <w:r>
        <w:rPr>
          <w:b w:val="0"/>
          <w:color w:val="353535"/>
          <w:sz w:val="24"/>
          <w:szCs w:val="24"/>
        </w:rPr>
        <w:t>де до відібрання дитини від матері та не змінить тривалу існуючу ситуацію між матір</w:t>
      </w:r>
      <w:r>
        <w:rPr>
          <w:b w:val="0"/>
          <w:bCs/>
          <w:sz w:val="24"/>
          <w:szCs w:val="24"/>
        </w:rPr>
        <w:t>'</w:t>
      </w:r>
      <w:r>
        <w:rPr>
          <w:b w:val="0"/>
          <w:color w:val="353535"/>
          <w:sz w:val="24"/>
          <w:szCs w:val="24"/>
        </w:rPr>
        <w:t>ю та сином.</w:t>
      </w:r>
    </w:p>
    <w:p w14:paraId="7F57071D" w14:textId="77777777" w:rsidR="00274740" w:rsidRDefault="005335CD" w:rsidP="00C939C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 w:rsidRPr="001317AC">
        <w:rPr>
          <w:rFonts w:ascii="Times New Roman" w:hAnsi="Times New Roman" w:cs="Times New Roman"/>
          <w:sz w:val="24"/>
          <w:szCs w:val="24"/>
          <w:lang w:val="uk-UA"/>
        </w:rPr>
        <w:t>ст.</w:t>
      </w:r>
      <w:r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 3 від 30 березня 2007 р</w:t>
      </w:r>
      <w:r w:rsidR="00B5249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ку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40635">
        <w:rPr>
          <w:rFonts w:ascii="Times New Roman" w:hAnsi="Times New Roman" w:cs="Times New Roman"/>
          <w:sz w:val="24"/>
          <w:szCs w:val="24"/>
          <w:lang w:val="uk-UA"/>
        </w:rPr>
        <w:t>1 лют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34063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0635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го </w:t>
      </w:r>
      <w:r w:rsidR="004D7750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340635" w:rsidRPr="003406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4D7750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340635" w:rsidRPr="003406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3406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274740">
        <w:rPr>
          <w:rFonts w:ascii="Times New Roman" w:hAnsi="Times New Roman" w:cs="Times New Roman"/>
          <w:bCs/>
          <w:sz w:val="24"/>
          <w:szCs w:val="24"/>
          <w:lang w:val="uk-UA"/>
        </w:rPr>
        <w:t>враховуючи думку дитини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7750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4740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го </w:t>
      </w:r>
      <w:r w:rsidR="004D7750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  <w:r w:rsidR="0027474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D7750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 w:rsidR="00F85F6B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,</w:t>
      </w:r>
      <w:r w:rsidR="00F85F6B" w:rsidRPr="00F85F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85F6B">
        <w:rPr>
          <w:rFonts w:ascii="Times New Roman" w:eastAsia="Times New Roman" w:hAnsi="Times New Roman" w:cs="Times New Roman"/>
          <w:sz w:val="24"/>
          <w:szCs w:val="24"/>
          <w:lang w:val="uk-UA"/>
        </w:rPr>
        <w:t>за умови надання доказів безпідставного невиконання батьком своїх батьківських обов’язків.</w:t>
      </w:r>
    </w:p>
    <w:p w14:paraId="48B8E7EF" w14:textId="77777777" w:rsidR="00B22366" w:rsidRDefault="00B22366" w:rsidP="00C939C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A69429" w14:textId="77777777" w:rsidR="007D3AAB" w:rsidRDefault="007D3AAB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8EEF05" w14:textId="77777777" w:rsidR="004A210D" w:rsidRDefault="004A210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744BAF" w14:textId="77777777" w:rsidR="007D3AAB" w:rsidRDefault="007D3AAB" w:rsidP="004A210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14:paraId="6788739B" w14:textId="77777777" w:rsidR="005671BC" w:rsidRDefault="005671BC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8C7E509" w14:textId="77777777"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7AA8168" w14:textId="77777777"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333456D" w14:textId="77777777"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0FB4DD9" w14:textId="77777777"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3E66335" w14:textId="77777777"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878DF50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01BF208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B20DAF2" w14:textId="77777777" w:rsidR="006F7564" w:rsidRDefault="006F7564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67C5F0A" w14:textId="77777777" w:rsidR="00331276" w:rsidRDefault="00F85F6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</w:t>
      </w:r>
      <w:r w:rsidR="00226A2D"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="00226A2D"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="00226A2D"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331276" w:rsidSect="00894A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23821"/>
    <w:rsid w:val="00030942"/>
    <w:rsid w:val="00031360"/>
    <w:rsid w:val="00037102"/>
    <w:rsid w:val="00046078"/>
    <w:rsid w:val="00054362"/>
    <w:rsid w:val="0005772B"/>
    <w:rsid w:val="00062F40"/>
    <w:rsid w:val="000866FC"/>
    <w:rsid w:val="00090833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E5D98"/>
    <w:rsid w:val="000F01D8"/>
    <w:rsid w:val="000F728E"/>
    <w:rsid w:val="00116EC7"/>
    <w:rsid w:val="00144B6B"/>
    <w:rsid w:val="001539A4"/>
    <w:rsid w:val="00154F48"/>
    <w:rsid w:val="001846E6"/>
    <w:rsid w:val="0019082E"/>
    <w:rsid w:val="001A7BC1"/>
    <w:rsid w:val="001A7E15"/>
    <w:rsid w:val="001B1056"/>
    <w:rsid w:val="001C22B1"/>
    <w:rsid w:val="001D4F28"/>
    <w:rsid w:val="001F33CB"/>
    <w:rsid w:val="001F377C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4740"/>
    <w:rsid w:val="00276863"/>
    <w:rsid w:val="00276A7F"/>
    <w:rsid w:val="00280946"/>
    <w:rsid w:val="00281285"/>
    <w:rsid w:val="00285C67"/>
    <w:rsid w:val="002937C9"/>
    <w:rsid w:val="002957DC"/>
    <w:rsid w:val="002977F4"/>
    <w:rsid w:val="002C1872"/>
    <w:rsid w:val="002C5ECF"/>
    <w:rsid w:val="002D51AF"/>
    <w:rsid w:val="002E1E87"/>
    <w:rsid w:val="00310B71"/>
    <w:rsid w:val="0031738F"/>
    <w:rsid w:val="00326297"/>
    <w:rsid w:val="00327AA9"/>
    <w:rsid w:val="00330CEF"/>
    <w:rsid w:val="00331276"/>
    <w:rsid w:val="00340635"/>
    <w:rsid w:val="00342DC0"/>
    <w:rsid w:val="003471C9"/>
    <w:rsid w:val="003471D4"/>
    <w:rsid w:val="003505C4"/>
    <w:rsid w:val="003636F3"/>
    <w:rsid w:val="003638C2"/>
    <w:rsid w:val="00394B18"/>
    <w:rsid w:val="00394FD3"/>
    <w:rsid w:val="003A1D81"/>
    <w:rsid w:val="003A1D94"/>
    <w:rsid w:val="003A4288"/>
    <w:rsid w:val="003A6CE5"/>
    <w:rsid w:val="003B4E93"/>
    <w:rsid w:val="003B51A0"/>
    <w:rsid w:val="003C0912"/>
    <w:rsid w:val="003C0F7D"/>
    <w:rsid w:val="003E49BC"/>
    <w:rsid w:val="003E58E7"/>
    <w:rsid w:val="003F1EDB"/>
    <w:rsid w:val="00400A43"/>
    <w:rsid w:val="00400E8D"/>
    <w:rsid w:val="00405975"/>
    <w:rsid w:val="00414F43"/>
    <w:rsid w:val="00445F20"/>
    <w:rsid w:val="0044775C"/>
    <w:rsid w:val="00453450"/>
    <w:rsid w:val="00467BE8"/>
    <w:rsid w:val="00471C94"/>
    <w:rsid w:val="00483382"/>
    <w:rsid w:val="00487FB1"/>
    <w:rsid w:val="004A210D"/>
    <w:rsid w:val="004A2DA9"/>
    <w:rsid w:val="004D1ED7"/>
    <w:rsid w:val="004D7750"/>
    <w:rsid w:val="004E1354"/>
    <w:rsid w:val="004E231E"/>
    <w:rsid w:val="005159FB"/>
    <w:rsid w:val="00516421"/>
    <w:rsid w:val="00520DA8"/>
    <w:rsid w:val="005242B8"/>
    <w:rsid w:val="005335CD"/>
    <w:rsid w:val="005366E0"/>
    <w:rsid w:val="00540AE2"/>
    <w:rsid w:val="005470AE"/>
    <w:rsid w:val="005617C5"/>
    <w:rsid w:val="005671BC"/>
    <w:rsid w:val="00574DDF"/>
    <w:rsid w:val="005857CF"/>
    <w:rsid w:val="00596EBF"/>
    <w:rsid w:val="005B1436"/>
    <w:rsid w:val="005C5304"/>
    <w:rsid w:val="005D4BCF"/>
    <w:rsid w:val="005D7E14"/>
    <w:rsid w:val="005E10AD"/>
    <w:rsid w:val="005E61B9"/>
    <w:rsid w:val="005F551D"/>
    <w:rsid w:val="0064331F"/>
    <w:rsid w:val="0064507E"/>
    <w:rsid w:val="0065352A"/>
    <w:rsid w:val="00660CD4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6F7564"/>
    <w:rsid w:val="00715E5F"/>
    <w:rsid w:val="00721E2F"/>
    <w:rsid w:val="007411D4"/>
    <w:rsid w:val="00747D21"/>
    <w:rsid w:val="00756548"/>
    <w:rsid w:val="0076268D"/>
    <w:rsid w:val="007735EA"/>
    <w:rsid w:val="00777006"/>
    <w:rsid w:val="007B6398"/>
    <w:rsid w:val="007C1B7A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10179"/>
    <w:rsid w:val="00832295"/>
    <w:rsid w:val="00833A84"/>
    <w:rsid w:val="00842983"/>
    <w:rsid w:val="00847136"/>
    <w:rsid w:val="0085310F"/>
    <w:rsid w:val="008567AD"/>
    <w:rsid w:val="00857274"/>
    <w:rsid w:val="00894A58"/>
    <w:rsid w:val="008A11B5"/>
    <w:rsid w:val="008A2380"/>
    <w:rsid w:val="008C15AF"/>
    <w:rsid w:val="008C3B64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572F1"/>
    <w:rsid w:val="00966389"/>
    <w:rsid w:val="00980F6D"/>
    <w:rsid w:val="009B43E5"/>
    <w:rsid w:val="009B4F5C"/>
    <w:rsid w:val="009C1A45"/>
    <w:rsid w:val="009D660B"/>
    <w:rsid w:val="00A22BAC"/>
    <w:rsid w:val="00A243EC"/>
    <w:rsid w:val="00A2782E"/>
    <w:rsid w:val="00A469FD"/>
    <w:rsid w:val="00A50C4E"/>
    <w:rsid w:val="00A5354E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42127"/>
    <w:rsid w:val="00B50E3E"/>
    <w:rsid w:val="00B52494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22EC4"/>
    <w:rsid w:val="00C56107"/>
    <w:rsid w:val="00C64A77"/>
    <w:rsid w:val="00C809D4"/>
    <w:rsid w:val="00C932D5"/>
    <w:rsid w:val="00C939C5"/>
    <w:rsid w:val="00C94CD1"/>
    <w:rsid w:val="00C971A4"/>
    <w:rsid w:val="00CF6B05"/>
    <w:rsid w:val="00D05573"/>
    <w:rsid w:val="00D32BFC"/>
    <w:rsid w:val="00D546CF"/>
    <w:rsid w:val="00D57E20"/>
    <w:rsid w:val="00D61AFF"/>
    <w:rsid w:val="00D9289D"/>
    <w:rsid w:val="00DB19E4"/>
    <w:rsid w:val="00DB67C2"/>
    <w:rsid w:val="00DF6269"/>
    <w:rsid w:val="00E04A30"/>
    <w:rsid w:val="00E10B77"/>
    <w:rsid w:val="00E17D38"/>
    <w:rsid w:val="00E548A9"/>
    <w:rsid w:val="00E6375C"/>
    <w:rsid w:val="00E70688"/>
    <w:rsid w:val="00E83737"/>
    <w:rsid w:val="00E85422"/>
    <w:rsid w:val="00E9207C"/>
    <w:rsid w:val="00E94F61"/>
    <w:rsid w:val="00E96A5A"/>
    <w:rsid w:val="00EA2CE4"/>
    <w:rsid w:val="00EA3DDB"/>
    <w:rsid w:val="00EB0814"/>
    <w:rsid w:val="00EB1E72"/>
    <w:rsid w:val="00EB56F4"/>
    <w:rsid w:val="00ED0ECE"/>
    <w:rsid w:val="00ED225E"/>
    <w:rsid w:val="00ED5C23"/>
    <w:rsid w:val="00EE0466"/>
    <w:rsid w:val="00EE0D64"/>
    <w:rsid w:val="00EE16FE"/>
    <w:rsid w:val="00EE6CF8"/>
    <w:rsid w:val="00F079A9"/>
    <w:rsid w:val="00F25434"/>
    <w:rsid w:val="00F45535"/>
    <w:rsid w:val="00F53812"/>
    <w:rsid w:val="00F72256"/>
    <w:rsid w:val="00F72FA8"/>
    <w:rsid w:val="00F85F6B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93F147"/>
  <w15:docId w15:val="{A6E85C4E-3913-4097-B32B-DE043E64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4217-7B38-4140-A7B4-AB8177FE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1</Pages>
  <Words>4857</Words>
  <Characters>277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88</cp:revision>
  <cp:lastPrinted>2024-02-26T07:21:00Z</cp:lastPrinted>
  <dcterms:created xsi:type="dcterms:W3CDTF">2018-03-19T13:17:00Z</dcterms:created>
  <dcterms:modified xsi:type="dcterms:W3CDTF">2024-04-05T13:14:00Z</dcterms:modified>
</cp:coreProperties>
</file>